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95" w:rsidRPr="002332FF" w:rsidRDefault="00A65695" w:rsidP="00A422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332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ннотация к рабочей программе по предмету «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Музыка</w:t>
      </w:r>
      <w:r w:rsidRPr="002332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»</w:t>
      </w:r>
    </w:p>
    <w:p w:rsidR="00A65695" w:rsidRPr="002332FF" w:rsidRDefault="00A65695" w:rsidP="00A6569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2332FF">
        <w:rPr>
          <w:rFonts w:ascii="Times New Roman" w:eastAsia="Times New Roman" w:hAnsi="Times New Roman" w:cs="Times New Roman"/>
          <w:b/>
          <w:sz w:val="28"/>
          <w:szCs w:val="28"/>
        </w:rPr>
        <w:t>– 4 классы</w:t>
      </w:r>
    </w:p>
    <w:p w:rsidR="00A65695" w:rsidRPr="002332FF" w:rsidRDefault="00A65695" w:rsidP="00A65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5B9">
        <w:rPr>
          <w:rFonts w:ascii="Times New Roman" w:eastAsia="Times New Roman" w:hAnsi="Times New Roman" w:cs="Times New Roman"/>
          <w:b/>
          <w:sz w:val="28"/>
          <w:szCs w:val="28"/>
        </w:rPr>
        <w:t>Составите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я музыки</w:t>
      </w:r>
    </w:p>
    <w:p w:rsidR="00A65695" w:rsidRDefault="00A65695" w:rsidP="00A656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332FF">
        <w:rPr>
          <w:b/>
          <w:sz w:val="28"/>
          <w:szCs w:val="28"/>
        </w:rPr>
        <w:t>Место дисциплины в структуре основной образовательной программы</w:t>
      </w:r>
    </w:p>
    <w:p w:rsidR="00A65695" w:rsidRPr="00A65695" w:rsidRDefault="00A65695" w:rsidP="00A656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5695">
        <w:rPr>
          <w:sz w:val="28"/>
          <w:szCs w:val="28"/>
        </w:rPr>
        <w:t xml:space="preserve">Рабочая программа составлена на основе требований к результатам освоения ООП НОО, программы формирования универсальных учебных действий. </w:t>
      </w:r>
    </w:p>
    <w:p w:rsidR="00A65695" w:rsidRPr="00A65695" w:rsidRDefault="00A65695" w:rsidP="00A6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5695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 основе </w:t>
      </w:r>
      <w:r w:rsidRPr="00A65695">
        <w:rPr>
          <w:rFonts w:ascii="Times New Roman" w:hAnsi="Times New Roman" w:cs="Times New Roman"/>
          <w:bCs/>
          <w:sz w:val="28"/>
          <w:szCs w:val="28"/>
        </w:rPr>
        <w:t xml:space="preserve">авторской программы </w:t>
      </w:r>
      <w:proofErr w:type="spellStart"/>
      <w:r w:rsidRPr="00A65695">
        <w:rPr>
          <w:rFonts w:ascii="Times New Roman" w:hAnsi="Times New Roman" w:cs="Times New Roman"/>
          <w:sz w:val="28"/>
          <w:szCs w:val="28"/>
          <w:lang w:eastAsia="ar-SA"/>
        </w:rPr>
        <w:t>Г.П.Сергеева</w:t>
      </w:r>
      <w:proofErr w:type="spellEnd"/>
      <w:r w:rsidRPr="00A6569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65695">
        <w:rPr>
          <w:rFonts w:ascii="Times New Roman" w:hAnsi="Times New Roman" w:cs="Times New Roman"/>
          <w:sz w:val="28"/>
          <w:szCs w:val="28"/>
          <w:lang w:eastAsia="ar-SA"/>
        </w:rPr>
        <w:t>Е.Д.Критская</w:t>
      </w:r>
      <w:proofErr w:type="spellEnd"/>
      <w:r w:rsidRPr="00A65695">
        <w:rPr>
          <w:rFonts w:ascii="Times New Roman" w:hAnsi="Times New Roman" w:cs="Times New Roman"/>
          <w:sz w:val="28"/>
          <w:szCs w:val="28"/>
          <w:lang w:eastAsia="ar-SA"/>
        </w:rPr>
        <w:t>, Т.С.</w:t>
      </w:r>
      <w:r w:rsidR="003D4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65695">
        <w:rPr>
          <w:rFonts w:ascii="Times New Roman" w:hAnsi="Times New Roman" w:cs="Times New Roman"/>
          <w:sz w:val="28"/>
          <w:szCs w:val="28"/>
          <w:lang w:eastAsia="ar-SA"/>
        </w:rPr>
        <w:t>Шмагина</w:t>
      </w:r>
      <w:proofErr w:type="spellEnd"/>
      <w:r w:rsidRPr="00A6569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65695" w:rsidRPr="00A65695" w:rsidRDefault="00A65695" w:rsidP="00A656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5695">
        <w:rPr>
          <w:sz w:val="28"/>
          <w:szCs w:val="28"/>
        </w:rPr>
        <w:t>Изучение музыки начального общего образования базового уровня направлено на достижение следующих целей:</w:t>
      </w:r>
    </w:p>
    <w:p w:rsidR="00A65695" w:rsidRPr="00A65695" w:rsidRDefault="00A65695" w:rsidP="00A656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65695">
        <w:rPr>
          <w:rFonts w:ascii="Times New Roman" w:eastAsia="Times New Roman" w:hAnsi="Times New Roman"/>
          <w:sz w:val="28"/>
          <w:szCs w:val="28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A65695" w:rsidRPr="00A65695" w:rsidRDefault="00A65695" w:rsidP="00A656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65695">
        <w:rPr>
          <w:rFonts w:ascii="Times New Roman" w:eastAsia="Times New Roman" w:hAnsi="Times New Roman"/>
          <w:sz w:val="28"/>
          <w:szCs w:val="28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65695" w:rsidRPr="00A65695" w:rsidRDefault="00A65695" w:rsidP="00A656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65695">
        <w:rPr>
          <w:rFonts w:ascii="Times New Roman" w:eastAsia="Times New Roman" w:hAnsi="Times New Roman"/>
          <w:sz w:val="28"/>
          <w:szCs w:val="28"/>
        </w:rPr>
        <w:t>р</w:t>
      </w:r>
      <w:r w:rsidR="00A422D3">
        <w:rPr>
          <w:rFonts w:ascii="Times New Roman" w:eastAsia="Times New Roman" w:hAnsi="Times New Roman"/>
          <w:sz w:val="28"/>
          <w:szCs w:val="28"/>
        </w:rPr>
        <w:t xml:space="preserve">азвитие творческого потенциала, </w:t>
      </w:r>
      <w:r w:rsidRPr="00A65695">
        <w:rPr>
          <w:rFonts w:ascii="Times New Roman" w:eastAsia="Times New Roman" w:hAnsi="Times New Roman"/>
          <w:sz w:val="28"/>
          <w:szCs w:val="28"/>
        </w:rPr>
        <w:t>ассоциативности мышления, воображения, позволяющих проявить творческую индивидуальность в различных видах музыкальной деятельности;</w:t>
      </w:r>
    </w:p>
    <w:p w:rsidR="00A65695" w:rsidRPr="00A65695" w:rsidRDefault="00A65695" w:rsidP="00A656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65695">
        <w:rPr>
          <w:rFonts w:ascii="Times New Roman" w:eastAsia="Times New Roman" w:hAnsi="Times New Roman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A422D3" w:rsidRPr="00A422D3" w:rsidRDefault="00A65695" w:rsidP="00A422D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65695">
        <w:rPr>
          <w:rFonts w:ascii="Times New Roman" w:eastAsia="Times New Roman" w:hAnsi="Times New Roman"/>
          <w:sz w:val="28"/>
          <w:szCs w:val="28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A422D3" w:rsidRPr="003D43E6" w:rsidRDefault="00A422D3" w:rsidP="00A422D3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D43E6">
        <w:rPr>
          <w:sz w:val="28"/>
          <w:szCs w:val="28"/>
        </w:rPr>
        <w:t>В соответствии с утвержденным учебным планом Рабочая программа рассчитана на изучение предмета «Музыка» из расчета:</w:t>
      </w:r>
    </w:p>
    <w:p w:rsidR="00A422D3" w:rsidRPr="003D43E6" w:rsidRDefault="00A422D3" w:rsidP="00A422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D43E6">
        <w:rPr>
          <w:sz w:val="28"/>
          <w:szCs w:val="28"/>
        </w:rPr>
        <w:t>1 класс</w:t>
      </w:r>
      <w:r w:rsidR="003D43E6">
        <w:rPr>
          <w:sz w:val="28"/>
          <w:szCs w:val="28"/>
        </w:rPr>
        <w:t xml:space="preserve"> </w:t>
      </w:r>
      <w:r w:rsidRPr="003D43E6">
        <w:rPr>
          <w:sz w:val="28"/>
          <w:szCs w:val="28"/>
        </w:rPr>
        <w:t>– 1 час в неделю, всего 33 часа в учебном году,</w:t>
      </w:r>
    </w:p>
    <w:p w:rsidR="00A422D3" w:rsidRPr="003D43E6" w:rsidRDefault="003D43E6" w:rsidP="00A422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D43E6">
        <w:rPr>
          <w:sz w:val="28"/>
          <w:szCs w:val="28"/>
        </w:rPr>
        <w:t>2 – 4</w:t>
      </w:r>
      <w:r w:rsidR="00A422D3" w:rsidRPr="003D43E6">
        <w:rPr>
          <w:sz w:val="28"/>
          <w:szCs w:val="28"/>
        </w:rPr>
        <w:t xml:space="preserve"> классы – 1 час в неделю, всего 34 часа в учебном году</w:t>
      </w:r>
      <w:r w:rsidRPr="003D43E6">
        <w:rPr>
          <w:sz w:val="28"/>
          <w:szCs w:val="28"/>
        </w:rPr>
        <w:t>.</w:t>
      </w:r>
    </w:p>
    <w:p w:rsidR="00A422D3" w:rsidRPr="003D43E6" w:rsidRDefault="00A422D3" w:rsidP="00A422D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E6">
        <w:rPr>
          <w:rFonts w:ascii="Times New Roman" w:hAnsi="Times New Roman" w:cs="Times New Roman"/>
          <w:sz w:val="28"/>
          <w:szCs w:val="28"/>
        </w:rPr>
        <w:t xml:space="preserve">Рабочая программа обеспечена учебниками, учебными пособиями, включенными в федеральный перечень учебников, рекомендованных </w:t>
      </w:r>
      <w:proofErr w:type="spellStart"/>
      <w:r w:rsidRPr="003D43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D43E6">
        <w:rPr>
          <w:rFonts w:ascii="Times New Roman" w:hAnsi="Times New Roman" w:cs="Times New Roman"/>
          <w:sz w:val="28"/>
          <w:szCs w:val="28"/>
        </w:rPr>
        <w:t xml:space="preserve"> России к использованию в образовательном процессе в общеобразовательных учреждениях: </w:t>
      </w:r>
    </w:p>
    <w:p w:rsidR="00A422D3" w:rsidRPr="003D43E6" w:rsidRDefault="00A422D3" w:rsidP="00A422D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3E6">
        <w:rPr>
          <w:rFonts w:ascii="Times New Roman" w:hAnsi="Times New Roman" w:cs="Times New Roman"/>
          <w:sz w:val="28"/>
          <w:szCs w:val="28"/>
        </w:rPr>
        <w:t>Музыка</w:t>
      </w: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>: 1 класс: учебник для учащихся общеобразовательных учреждений /</w:t>
      </w:r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Г.П.Сергеева</w:t>
      </w:r>
      <w:proofErr w:type="spellEnd"/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Е.Д.Критская</w:t>
      </w:r>
      <w:proofErr w:type="spellEnd"/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Т.С.Шмагина</w:t>
      </w:r>
      <w:proofErr w:type="spellEnd"/>
      <w:r w:rsidRPr="003D43E6">
        <w:rPr>
          <w:rFonts w:ascii="Times New Roman" w:hAnsi="Times New Roman" w:cs="Times New Roman"/>
          <w:sz w:val="28"/>
          <w:szCs w:val="28"/>
        </w:rPr>
        <w:t>,</w:t>
      </w: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: Просвещение,2017</w:t>
      </w:r>
    </w:p>
    <w:p w:rsidR="00A422D3" w:rsidRPr="003D43E6" w:rsidRDefault="00A422D3" w:rsidP="00A422D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: 2 класс: учебник для учащихся общеобразовательных учреждений /</w:t>
      </w:r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Г.П.Сергеева</w:t>
      </w:r>
      <w:proofErr w:type="spellEnd"/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Е.Д.Критская</w:t>
      </w:r>
      <w:proofErr w:type="spellEnd"/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Т.С.Шмагина</w:t>
      </w:r>
      <w:proofErr w:type="spellEnd"/>
      <w:r w:rsidRPr="003D43E6">
        <w:rPr>
          <w:rFonts w:ascii="Times New Roman" w:hAnsi="Times New Roman" w:cs="Times New Roman"/>
          <w:sz w:val="28"/>
          <w:szCs w:val="28"/>
        </w:rPr>
        <w:t>,</w:t>
      </w: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: Просвещение,2017</w:t>
      </w:r>
    </w:p>
    <w:p w:rsidR="00A422D3" w:rsidRPr="003D43E6" w:rsidRDefault="00A422D3" w:rsidP="00A422D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: 3 класс: учебник для учащихся общеобразовательных учреждений /</w:t>
      </w:r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Г.П.Сергеева</w:t>
      </w:r>
      <w:proofErr w:type="spellEnd"/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Е.Д.Критская</w:t>
      </w:r>
      <w:proofErr w:type="spellEnd"/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Т.С.Шмагина</w:t>
      </w:r>
      <w:proofErr w:type="spellEnd"/>
      <w:r w:rsidRPr="003D43E6">
        <w:rPr>
          <w:rFonts w:ascii="Times New Roman" w:hAnsi="Times New Roman" w:cs="Times New Roman"/>
          <w:sz w:val="28"/>
          <w:szCs w:val="28"/>
        </w:rPr>
        <w:t>,</w:t>
      </w: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: Просвещение,2017</w:t>
      </w:r>
    </w:p>
    <w:p w:rsidR="00A422D3" w:rsidRPr="003D43E6" w:rsidRDefault="00A422D3" w:rsidP="00A422D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: 4 класс: учебник для учащихся общеобразовательных учреждений /</w:t>
      </w:r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Г.П.Сергеева</w:t>
      </w:r>
      <w:proofErr w:type="spellEnd"/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Е.Д.Критская</w:t>
      </w:r>
      <w:proofErr w:type="spellEnd"/>
      <w:r w:rsidRPr="003D4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D43E6">
        <w:rPr>
          <w:rFonts w:ascii="Times New Roman" w:hAnsi="Times New Roman" w:cs="Times New Roman"/>
          <w:sz w:val="28"/>
          <w:szCs w:val="28"/>
          <w:lang w:eastAsia="ar-SA"/>
        </w:rPr>
        <w:t>Т.С.Шмагина</w:t>
      </w:r>
      <w:proofErr w:type="spellEnd"/>
      <w:r w:rsidRPr="003D43E6">
        <w:rPr>
          <w:rFonts w:ascii="Times New Roman" w:hAnsi="Times New Roman" w:cs="Times New Roman"/>
          <w:sz w:val="28"/>
          <w:szCs w:val="28"/>
        </w:rPr>
        <w:t>,</w:t>
      </w: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: Просвещение,2017</w:t>
      </w:r>
    </w:p>
    <w:p w:rsidR="00A422D3" w:rsidRPr="003D43E6" w:rsidRDefault="00A422D3" w:rsidP="00A422D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>Нотная хрестоматия</w:t>
      </w:r>
      <w:r w:rsidR="003D43E6"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>Фонохрестоматия</w:t>
      </w:r>
      <w:r w:rsidR="003D43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22D3" w:rsidRPr="0027329C" w:rsidRDefault="00A422D3" w:rsidP="00B673B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7329C">
        <w:rPr>
          <w:b/>
          <w:sz w:val="28"/>
          <w:szCs w:val="28"/>
        </w:rPr>
        <w:lastRenderedPageBreak/>
        <w:t>Структура программы</w:t>
      </w:r>
    </w:p>
    <w:p w:rsidR="00A422D3" w:rsidRDefault="00A422D3" w:rsidP="00A422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учебного предмета</w:t>
      </w:r>
    </w:p>
    <w:p w:rsidR="00A422D3" w:rsidRDefault="00A422D3" w:rsidP="00A422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</w:t>
      </w:r>
    </w:p>
    <w:p w:rsidR="00B673BE" w:rsidRDefault="00B673BE" w:rsidP="00B673BE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27329C">
        <w:rPr>
          <w:i/>
          <w:sz w:val="28"/>
          <w:szCs w:val="28"/>
        </w:rPr>
        <w:t>Темати</w:t>
      </w:r>
      <w:r>
        <w:rPr>
          <w:i/>
          <w:sz w:val="28"/>
          <w:szCs w:val="28"/>
        </w:rPr>
        <w:t>ческое планирование 1 класс – 33 часа</w:t>
      </w:r>
    </w:p>
    <w:p w:rsidR="00B673BE" w:rsidRPr="00B673BE" w:rsidRDefault="00B673BE" w:rsidP="00B673BE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B673BE">
        <w:rPr>
          <w:color w:val="000000"/>
          <w:sz w:val="28"/>
          <w:szCs w:val="28"/>
          <w:lang w:eastAsia="en-US"/>
        </w:rPr>
        <w:t>Музыка вокруг нас</w:t>
      </w:r>
      <w:r w:rsidR="003D43E6">
        <w:rPr>
          <w:color w:val="000000"/>
          <w:sz w:val="28"/>
          <w:szCs w:val="28"/>
          <w:lang w:eastAsia="en-US"/>
        </w:rPr>
        <w:t xml:space="preserve"> </w:t>
      </w:r>
      <w:r w:rsidRPr="00B673BE">
        <w:rPr>
          <w:color w:val="000000"/>
          <w:sz w:val="28"/>
          <w:szCs w:val="28"/>
          <w:lang w:eastAsia="en-US"/>
        </w:rPr>
        <w:t>-</w:t>
      </w:r>
      <w:r w:rsidR="003D43E6">
        <w:rPr>
          <w:color w:val="000000"/>
          <w:sz w:val="28"/>
          <w:szCs w:val="28"/>
          <w:lang w:eastAsia="en-US"/>
        </w:rPr>
        <w:t xml:space="preserve"> </w:t>
      </w:r>
      <w:r w:rsidRPr="00B673BE">
        <w:rPr>
          <w:color w:val="000000"/>
          <w:sz w:val="28"/>
          <w:szCs w:val="28"/>
          <w:lang w:eastAsia="en-US"/>
        </w:rPr>
        <w:t>16 часов</w:t>
      </w:r>
    </w:p>
    <w:p w:rsidR="00B673BE" w:rsidRDefault="00B673BE" w:rsidP="00B673B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  <w:r w:rsidRPr="00B673BE">
        <w:rPr>
          <w:color w:val="000000"/>
          <w:sz w:val="28"/>
          <w:szCs w:val="28"/>
          <w:lang w:eastAsia="en-US"/>
        </w:rPr>
        <w:t>Музыка и ты  -</w:t>
      </w:r>
      <w:r w:rsidR="003D43E6">
        <w:rPr>
          <w:color w:val="000000"/>
          <w:sz w:val="28"/>
          <w:szCs w:val="28"/>
          <w:lang w:eastAsia="en-US"/>
        </w:rPr>
        <w:t xml:space="preserve"> </w:t>
      </w:r>
      <w:r w:rsidRPr="00B673BE">
        <w:rPr>
          <w:color w:val="000000"/>
          <w:sz w:val="28"/>
          <w:szCs w:val="28"/>
          <w:lang w:eastAsia="en-US"/>
        </w:rPr>
        <w:t>17 часов</w:t>
      </w:r>
    </w:p>
    <w:p w:rsidR="00B673BE" w:rsidRDefault="00B673BE" w:rsidP="00B673BE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27329C">
        <w:rPr>
          <w:i/>
          <w:sz w:val="28"/>
          <w:szCs w:val="28"/>
        </w:rPr>
        <w:t>Темати</w:t>
      </w:r>
      <w:r>
        <w:rPr>
          <w:i/>
          <w:sz w:val="28"/>
          <w:szCs w:val="28"/>
        </w:rPr>
        <w:t>ческое планирование 2 класс – 34 часа</w:t>
      </w:r>
    </w:p>
    <w:p w:rsidR="00B673BE" w:rsidRPr="00B673BE" w:rsidRDefault="003D43E6" w:rsidP="00B673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оссия – Р</w:t>
      </w:r>
      <w:r w:rsidR="00B673BE" w:rsidRPr="00B673BE">
        <w:rPr>
          <w:rFonts w:ascii="Times New Roman" w:hAnsi="Times New Roman" w:cs="Times New Roman"/>
          <w:sz w:val="28"/>
          <w:szCs w:val="28"/>
          <w:lang w:eastAsia="en-US"/>
        </w:rPr>
        <w:t>одина моя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B673BE" w:rsidRPr="00B673B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часа</w:t>
      </w:r>
    </w:p>
    <w:p w:rsidR="00B673BE" w:rsidRPr="00B673BE" w:rsidRDefault="00B673BE" w:rsidP="00B673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День, полный событий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B673B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часов</w:t>
      </w:r>
    </w:p>
    <w:p w:rsidR="00B673BE" w:rsidRPr="00B673BE" w:rsidRDefault="00B673BE" w:rsidP="00B673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О России петь – что стремиться в храм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73BE">
        <w:rPr>
          <w:rFonts w:ascii="Times New Roman" w:hAnsi="Times New Roman" w:cs="Times New Roman"/>
          <w:sz w:val="28"/>
          <w:szCs w:val="28"/>
          <w:lang w:eastAsia="en-US"/>
        </w:rPr>
        <w:t>-5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часов</w:t>
      </w:r>
    </w:p>
    <w:p w:rsidR="00B673BE" w:rsidRPr="00B673BE" w:rsidRDefault="00B673BE" w:rsidP="00B673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Гори, гори, ясно, чтобы не погасло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B673B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часа</w:t>
      </w:r>
    </w:p>
    <w:p w:rsidR="00B673BE" w:rsidRPr="00B673BE" w:rsidRDefault="00B673BE" w:rsidP="00B673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В музыкальном театре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B673B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часов</w:t>
      </w:r>
    </w:p>
    <w:p w:rsidR="00B673BE" w:rsidRPr="00B673BE" w:rsidRDefault="00B673BE" w:rsidP="00B673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В концертном зале -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73B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часов</w:t>
      </w:r>
    </w:p>
    <w:p w:rsidR="00B673BE" w:rsidRDefault="00B673BE" w:rsidP="00B673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Чтоб музыкантом быть, так надобно уменье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B673B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часов</w:t>
      </w:r>
    </w:p>
    <w:p w:rsidR="00BB0C8D" w:rsidRDefault="00BB0C8D" w:rsidP="00BB0C8D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27329C">
        <w:rPr>
          <w:i/>
          <w:sz w:val="28"/>
          <w:szCs w:val="28"/>
        </w:rPr>
        <w:t>Темати</w:t>
      </w:r>
      <w:r>
        <w:rPr>
          <w:i/>
          <w:sz w:val="28"/>
          <w:szCs w:val="28"/>
        </w:rPr>
        <w:t>ческое планирование 3 класс – 34 часа</w:t>
      </w:r>
    </w:p>
    <w:p w:rsidR="00BB0C8D" w:rsidRPr="00B673BE" w:rsidRDefault="003D43E6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оссия – Р</w:t>
      </w:r>
      <w:r w:rsidR="00BB0C8D" w:rsidRPr="00B673BE">
        <w:rPr>
          <w:rFonts w:ascii="Times New Roman" w:hAnsi="Times New Roman" w:cs="Times New Roman"/>
          <w:sz w:val="28"/>
          <w:szCs w:val="28"/>
          <w:lang w:eastAsia="en-US"/>
        </w:rPr>
        <w:t>одина моя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- 5 часов</w:t>
      </w:r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День, полный событ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4 часа</w:t>
      </w:r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О России петь – что стремиться в хра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4 часа</w:t>
      </w:r>
      <w:bookmarkStart w:id="0" w:name="_GoBack"/>
      <w:bookmarkEnd w:id="0"/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Гори, гори, ясно, чтобы не погасл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B673BE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а</w:t>
      </w:r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В музыкальном театр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6 часов</w:t>
      </w:r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В концертном зале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6 часов</w:t>
      </w:r>
    </w:p>
    <w:p w:rsidR="00BB0C8D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Чтоб музыкантом быть, так надобно умень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5 часов</w:t>
      </w:r>
    </w:p>
    <w:p w:rsidR="00BB0C8D" w:rsidRPr="0027329C" w:rsidRDefault="00BB0C8D" w:rsidP="00BB0C8D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27329C">
        <w:rPr>
          <w:i/>
          <w:sz w:val="28"/>
          <w:szCs w:val="28"/>
        </w:rPr>
        <w:t xml:space="preserve">Тематическое планирование </w:t>
      </w:r>
      <w:r>
        <w:rPr>
          <w:i/>
          <w:sz w:val="28"/>
          <w:szCs w:val="28"/>
        </w:rPr>
        <w:t>4</w:t>
      </w:r>
      <w:r w:rsidR="003D43E6">
        <w:rPr>
          <w:i/>
          <w:sz w:val="28"/>
          <w:szCs w:val="28"/>
        </w:rPr>
        <w:t xml:space="preserve"> класс – 34 часа</w:t>
      </w:r>
    </w:p>
    <w:p w:rsidR="00BB0C8D" w:rsidRPr="00B673BE" w:rsidRDefault="003D43E6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оссия – Р</w:t>
      </w:r>
      <w:r w:rsidR="00BB0C8D" w:rsidRPr="00B673BE">
        <w:rPr>
          <w:rFonts w:ascii="Times New Roman" w:hAnsi="Times New Roman" w:cs="Times New Roman"/>
          <w:sz w:val="28"/>
          <w:szCs w:val="28"/>
          <w:lang w:eastAsia="en-US"/>
        </w:rPr>
        <w:t>одина моя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B0C8D">
        <w:rPr>
          <w:rFonts w:ascii="Times New Roman" w:hAnsi="Times New Roman" w:cs="Times New Roman"/>
          <w:sz w:val="28"/>
          <w:szCs w:val="28"/>
          <w:lang w:eastAsia="en-US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День, полный событ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4 часа</w:t>
      </w:r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О России петь – что стремиться в хра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3D43E6">
        <w:rPr>
          <w:rFonts w:ascii="Times New Roman" w:hAnsi="Times New Roman" w:cs="Times New Roman"/>
          <w:sz w:val="28"/>
          <w:szCs w:val="28"/>
          <w:lang w:eastAsia="en-US"/>
        </w:rPr>
        <w:t>6 часов</w:t>
      </w:r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Гори, гори, ясно, чтобы не погасл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3D43E6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а</w:t>
      </w:r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В музыкальном театр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3D43E6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ов</w:t>
      </w:r>
    </w:p>
    <w:p w:rsidR="00BB0C8D" w:rsidRPr="00B673BE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В концертном зале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6 часов</w:t>
      </w:r>
    </w:p>
    <w:p w:rsidR="00BB0C8D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73BE">
        <w:rPr>
          <w:rFonts w:ascii="Times New Roman" w:hAnsi="Times New Roman" w:cs="Times New Roman"/>
          <w:sz w:val="28"/>
          <w:szCs w:val="28"/>
          <w:lang w:eastAsia="en-US"/>
        </w:rPr>
        <w:t>Чтоб музыкантом быть, так надобно умень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3D43E6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ов</w:t>
      </w:r>
      <w:r w:rsidR="003D43E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B0C8D" w:rsidRDefault="00BB0C8D" w:rsidP="00BB0C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B0C8D" w:rsidRPr="00B673BE" w:rsidRDefault="00BB0C8D" w:rsidP="00B673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BB0C8D" w:rsidRPr="00B673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80" w:rsidRDefault="00D61B80" w:rsidP="00B50E1D">
      <w:pPr>
        <w:spacing w:after="0" w:line="240" w:lineRule="auto"/>
      </w:pPr>
      <w:r>
        <w:separator/>
      </w:r>
    </w:p>
  </w:endnote>
  <w:endnote w:type="continuationSeparator" w:id="0">
    <w:p w:rsidR="00D61B80" w:rsidRDefault="00D61B80" w:rsidP="00B5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80" w:rsidRDefault="00D61B80" w:rsidP="00B50E1D">
      <w:pPr>
        <w:spacing w:after="0" w:line="240" w:lineRule="auto"/>
      </w:pPr>
      <w:r>
        <w:separator/>
      </w:r>
    </w:p>
  </w:footnote>
  <w:footnote w:type="continuationSeparator" w:id="0">
    <w:p w:rsidR="00D61B80" w:rsidRDefault="00D61B80" w:rsidP="00B5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8"/>
        <w:szCs w:val="28"/>
      </w:rPr>
      <w:alias w:val="Название"/>
      <w:tag w:val=""/>
      <w:id w:val="1116400235"/>
      <w:placeholder>
        <w:docPart w:val="24448F0993A44F9C804043A7BE3485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50E1D" w:rsidRPr="00B50E1D" w:rsidRDefault="00B50E1D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</w:pPr>
        <w:r w:rsidRPr="00B50E1D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Для публикации на сайте</w:t>
        </w:r>
      </w:p>
    </w:sdtContent>
  </w:sdt>
  <w:p w:rsidR="00B50E1D" w:rsidRDefault="00B50E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95"/>
    <w:rsid w:val="003D43E6"/>
    <w:rsid w:val="007E488B"/>
    <w:rsid w:val="00A422D3"/>
    <w:rsid w:val="00A65695"/>
    <w:rsid w:val="00B50E1D"/>
    <w:rsid w:val="00B673BE"/>
    <w:rsid w:val="00BB0C8D"/>
    <w:rsid w:val="00D6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17C8"/>
  <w15:docId w15:val="{8ED512A7-8846-4389-9FB1-B09E37DA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6569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A65695"/>
    <w:rPr>
      <w:rFonts w:ascii="Calibri" w:eastAsia="Calibri" w:hAnsi="Calibri" w:cs="Times New Roman"/>
      <w:sz w:val="24"/>
      <w:szCs w:val="24"/>
    </w:rPr>
  </w:style>
  <w:style w:type="paragraph" w:styleId="a5">
    <w:name w:val="Normal (Web)"/>
    <w:basedOn w:val="a"/>
    <w:unhideWhenUsed/>
    <w:rsid w:val="00A6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E1D"/>
  </w:style>
  <w:style w:type="paragraph" w:styleId="a8">
    <w:name w:val="footer"/>
    <w:basedOn w:val="a"/>
    <w:link w:val="a9"/>
    <w:uiPriority w:val="99"/>
    <w:unhideWhenUsed/>
    <w:rsid w:val="00B5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48F0993A44F9C804043A7BE348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CE400-9E0D-4D99-A6D9-431BCB61318C}"/>
      </w:docPartPr>
      <w:docPartBody>
        <w:p w:rsidR="00000000" w:rsidRDefault="006C1F8A" w:rsidP="006C1F8A">
          <w:pPr>
            <w:pStyle w:val="24448F0993A44F9C804043A7BE348568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8A"/>
    <w:rsid w:val="006C1F8A"/>
    <w:rsid w:val="00AA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448F0993A44F9C804043A7BE348568">
    <w:name w:val="24448F0993A44F9C804043A7BE348568"/>
    <w:rsid w:val="006C1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7FC3-ACC6-4920-A9F4-6AD908D7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убликации на сайте</dc:title>
  <dc:subject/>
  <dc:creator>hp</dc:creator>
  <cp:keywords/>
  <dc:description/>
  <cp:lastModifiedBy>Зам. директора</cp:lastModifiedBy>
  <cp:revision>4</cp:revision>
  <dcterms:created xsi:type="dcterms:W3CDTF">2020-03-26T04:07:00Z</dcterms:created>
  <dcterms:modified xsi:type="dcterms:W3CDTF">2020-03-26T04:11:00Z</dcterms:modified>
</cp:coreProperties>
</file>